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08598" w14:textId="77777777" w:rsidR="00733C4F" w:rsidRPr="00B02C65" w:rsidRDefault="00ED0601" w:rsidP="009F58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r w:rsidR="00405D1A"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14:paraId="4482F45B" w14:textId="0F5ABC45" w:rsidR="000C5546" w:rsidRPr="00B02C65" w:rsidRDefault="00405D1A" w:rsidP="001748C8">
      <w:pPr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проведении общественных обсуждений п</w:t>
      </w:r>
      <w:r w:rsidR="00723D99"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объекту государственной </w:t>
      </w:r>
      <w:r w:rsidR="00723D99" w:rsidRPr="00E73E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ологической экспертизы: </w:t>
      </w:r>
      <w:r w:rsidR="002679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Проект рекультивации нарушенных земель, в результате промышленной разработки участка «Полигон» Белгородского месторождения цементного сырья (мел, глина, суглинок), </w:t>
      </w:r>
      <w:r w:rsidR="002679CE" w:rsidRPr="002679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ключающий предварительные материалы оценки воздействия </w:t>
      </w:r>
      <w:r w:rsidR="002679C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2679CE" w:rsidRPr="002679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окружающую среду</w:t>
      </w:r>
    </w:p>
    <w:p w14:paraId="672A6659" w14:textId="77777777" w:rsidR="000C5546" w:rsidRPr="00B02C65" w:rsidRDefault="000C5546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A4AD1" w14:textId="46572073" w:rsidR="000C5546" w:rsidRPr="00B02C65" w:rsidRDefault="000C5546" w:rsidP="00391B52">
      <w:pPr>
        <w:tabs>
          <w:tab w:val="left" w:pos="0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733949" w:rsidRPr="00B02C65">
        <w:rPr>
          <w:rFonts w:ascii="Times New Roman" w:hAnsi="Times New Roman" w:cs="Times New Roman"/>
          <w:sz w:val="24"/>
          <w:szCs w:val="24"/>
        </w:rPr>
        <w:t>ым законом от 23.11.1995</w:t>
      </w:r>
      <w:r w:rsidR="00FC2308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Pr="00B02C65">
        <w:rPr>
          <w:rFonts w:ascii="Times New Roman" w:hAnsi="Times New Roman" w:cs="Times New Roman"/>
          <w:sz w:val="24"/>
          <w:szCs w:val="24"/>
        </w:rPr>
        <w:t>№</w:t>
      </w:r>
      <w:r w:rsidR="00ED3549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DB1A00" w:rsidRPr="00B02C65">
        <w:rPr>
          <w:rFonts w:ascii="Times New Roman" w:hAnsi="Times New Roman" w:cs="Times New Roman"/>
          <w:sz w:val="24"/>
          <w:szCs w:val="24"/>
        </w:rPr>
        <w:t xml:space="preserve">174-ФЗ </w:t>
      </w:r>
      <w:r w:rsidR="00FC2308" w:rsidRPr="00B02C65">
        <w:rPr>
          <w:rFonts w:ascii="Times New Roman" w:hAnsi="Times New Roman" w:cs="Times New Roman"/>
          <w:sz w:val="24"/>
          <w:szCs w:val="24"/>
        </w:rPr>
        <w:t>«</w:t>
      </w:r>
      <w:r w:rsidR="00DB1A00" w:rsidRPr="00B02C65">
        <w:rPr>
          <w:rFonts w:ascii="Times New Roman" w:hAnsi="Times New Roman" w:cs="Times New Roman"/>
          <w:sz w:val="24"/>
          <w:szCs w:val="24"/>
        </w:rPr>
        <w:t>Об </w:t>
      </w:r>
      <w:r w:rsidRPr="00B02C65">
        <w:rPr>
          <w:rFonts w:ascii="Times New Roman" w:hAnsi="Times New Roman" w:cs="Times New Roman"/>
          <w:sz w:val="24"/>
          <w:szCs w:val="24"/>
        </w:rPr>
        <w:t xml:space="preserve">экологической экспертизе» и </w:t>
      </w:r>
      <w:r w:rsidR="00A77DB8" w:rsidRPr="00B02C65">
        <w:rPr>
          <w:rFonts w:ascii="Times New Roman" w:hAnsi="Times New Roman" w:cs="Times New Roman"/>
          <w:sz w:val="24"/>
          <w:szCs w:val="24"/>
        </w:rPr>
        <w:t>приказом Минприроды России от 01.12.2020 № 999</w:t>
      </w:r>
      <w:r w:rsidR="00A95EF6">
        <w:rPr>
          <w:rFonts w:ascii="Times New Roman" w:hAnsi="Times New Roman" w:cs="Times New Roman"/>
          <w:sz w:val="24"/>
          <w:szCs w:val="24"/>
        </w:rPr>
        <w:t xml:space="preserve"> </w:t>
      </w:r>
      <w:r w:rsidR="00A95EF6">
        <w:rPr>
          <w:rFonts w:ascii="Times New Roman" w:hAnsi="Times New Roman" w:cs="Times New Roman"/>
          <w:sz w:val="24"/>
          <w:szCs w:val="24"/>
        </w:rPr>
        <w:br/>
      </w:r>
      <w:r w:rsidR="00A77DB8" w:rsidRPr="00E73EA0">
        <w:rPr>
          <w:rFonts w:ascii="Times New Roman" w:hAnsi="Times New Roman" w:cs="Times New Roman"/>
          <w:sz w:val="24"/>
          <w:szCs w:val="24"/>
        </w:rPr>
        <w:t>«Об утверждении требований к материалам оценки воздействия на окружающую среду»</w:t>
      </w:r>
      <w:r w:rsidRPr="00E73EA0">
        <w:rPr>
          <w:rFonts w:ascii="Times New Roman" w:hAnsi="Times New Roman" w:cs="Times New Roman"/>
          <w:sz w:val="24"/>
          <w:szCs w:val="24"/>
        </w:rPr>
        <w:t xml:space="preserve">, </w:t>
      </w:r>
      <w:r w:rsidR="006B109F" w:rsidRPr="00E73EA0">
        <w:rPr>
          <w:rFonts w:ascii="Times New Roman" w:hAnsi="Times New Roman" w:cs="Times New Roman"/>
          <w:sz w:val="24"/>
          <w:szCs w:val="24"/>
        </w:rPr>
        <w:t xml:space="preserve">администрация города Белгорода информирует общественность о проведении общественных обсуждений в форме общественных слушаний по объекту государственной экологической экспертизы: </w:t>
      </w:r>
      <w:r w:rsidR="006B109F" w:rsidRPr="00E73EA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679CE" w:rsidRPr="002679CE">
        <w:rPr>
          <w:rFonts w:ascii="Times New Roman" w:eastAsia="Times New Roman" w:hAnsi="Times New Roman" w:cs="Times New Roman"/>
          <w:sz w:val="24"/>
          <w:szCs w:val="24"/>
        </w:rPr>
        <w:t>Проект рекультивации нарушенных земель, в результате промышленной разработки участка «Полигон» Белгородского месторождения цементного сырья (мел, глина, суглинок)</w:t>
      </w:r>
      <w:r w:rsidR="006B109F" w:rsidRPr="00E73EA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3371" w:rsidRPr="00B02C65">
        <w:rPr>
          <w:rFonts w:ascii="Times New Roman" w:hAnsi="Times New Roman" w:cs="Times New Roman"/>
          <w:sz w:val="24"/>
          <w:szCs w:val="24"/>
        </w:rPr>
        <w:t xml:space="preserve"> (далее – проектная документация)</w:t>
      </w:r>
      <w:r w:rsidR="00733949" w:rsidRPr="00B02C65">
        <w:rPr>
          <w:rFonts w:ascii="Times New Roman" w:hAnsi="Times New Roman" w:cs="Times New Roman"/>
          <w:sz w:val="24"/>
          <w:szCs w:val="24"/>
        </w:rPr>
        <w:t xml:space="preserve">, </w:t>
      </w:r>
      <w:r w:rsidR="002679CE">
        <w:rPr>
          <w:rFonts w:ascii="Times New Roman" w:hAnsi="Times New Roman" w:cs="Times New Roman"/>
          <w:sz w:val="24"/>
          <w:szCs w:val="24"/>
        </w:rPr>
        <w:t xml:space="preserve">включающий </w:t>
      </w:r>
      <w:r w:rsidR="00E51A78" w:rsidRPr="00B02C65">
        <w:rPr>
          <w:rFonts w:ascii="Times New Roman" w:hAnsi="Times New Roman" w:cs="Times New Roman"/>
          <w:sz w:val="24"/>
          <w:szCs w:val="24"/>
        </w:rPr>
        <w:t xml:space="preserve">предварительные </w:t>
      </w:r>
      <w:r w:rsidRPr="00B02C65">
        <w:rPr>
          <w:rFonts w:ascii="Times New Roman" w:hAnsi="Times New Roman" w:cs="Times New Roman"/>
          <w:sz w:val="24"/>
          <w:szCs w:val="24"/>
        </w:rPr>
        <w:t>материалы оценки воздействия на окружающую среду.</w:t>
      </w:r>
    </w:p>
    <w:p w14:paraId="4533018C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7C744" w14:textId="19393E32" w:rsidR="00FF5A4C" w:rsidRPr="00B02C65" w:rsidRDefault="00C600BB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Заказчик проектной документации и работ по оценке воздействия на окружающую среду:</w:t>
      </w:r>
    </w:p>
    <w:p w14:paraId="50CF3CC9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F0177" w14:textId="364A3001" w:rsidR="00FF5A4C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Наименование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2679CE">
        <w:rPr>
          <w:rFonts w:ascii="Times New Roman" w:hAnsi="Times New Roman" w:cs="Times New Roman"/>
          <w:sz w:val="24"/>
          <w:szCs w:val="24"/>
        </w:rPr>
        <w:t>ЗАО «Белгородский цемент»</w:t>
      </w:r>
    </w:p>
    <w:p w14:paraId="6DE298C0" w14:textId="0F9D6DAC" w:rsidR="00FF5A4C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ОГРН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2679CE">
        <w:rPr>
          <w:rFonts w:ascii="Times New Roman" w:hAnsi="Times New Roman" w:cs="Times New Roman"/>
          <w:sz w:val="24"/>
          <w:szCs w:val="24"/>
        </w:rPr>
        <w:t>1023100000274</w:t>
      </w:r>
    </w:p>
    <w:p w14:paraId="15FE560D" w14:textId="3D5506B6" w:rsidR="00FF5A4C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ИНН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2679CE">
        <w:rPr>
          <w:rFonts w:ascii="Times New Roman" w:hAnsi="Times New Roman" w:cs="Times New Roman"/>
          <w:sz w:val="24"/>
          <w:szCs w:val="24"/>
        </w:rPr>
        <w:t>3123003920</w:t>
      </w:r>
    </w:p>
    <w:p w14:paraId="686618EF" w14:textId="2F6C239C" w:rsidR="00FF5A4C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EA0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1539DC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2679CE">
        <w:rPr>
          <w:rFonts w:ascii="Times New Roman" w:hAnsi="Times New Roman" w:cs="Times New Roman"/>
          <w:sz w:val="24"/>
          <w:szCs w:val="24"/>
        </w:rPr>
        <w:t>308015, Белгородская область, г. Белгород, ул. Сумская, д. 48л</w:t>
      </w:r>
      <w:proofErr w:type="gramEnd"/>
    </w:p>
    <w:p w14:paraId="0708D378" w14:textId="003EBA14" w:rsidR="001748C8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Фактический адрес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5079FE" w:rsidRPr="00E73EA0">
        <w:rPr>
          <w:rFonts w:ascii="Times New Roman" w:hAnsi="Times New Roman" w:cs="Times New Roman"/>
          <w:sz w:val="24"/>
          <w:szCs w:val="24"/>
        </w:rPr>
        <w:t xml:space="preserve">308000, Белгородская область, г. Белгород, </w:t>
      </w:r>
      <w:r w:rsidR="002679CE">
        <w:rPr>
          <w:rFonts w:ascii="Times New Roman" w:hAnsi="Times New Roman" w:cs="Times New Roman"/>
          <w:sz w:val="24"/>
          <w:szCs w:val="24"/>
        </w:rPr>
        <w:t xml:space="preserve">ул. Сумская, площадка </w:t>
      </w:r>
      <w:proofErr w:type="spellStart"/>
      <w:r w:rsidR="002679CE">
        <w:rPr>
          <w:rFonts w:ascii="Times New Roman" w:hAnsi="Times New Roman" w:cs="Times New Roman"/>
          <w:sz w:val="24"/>
          <w:szCs w:val="24"/>
        </w:rPr>
        <w:t>цемзавода</w:t>
      </w:r>
      <w:proofErr w:type="spellEnd"/>
    </w:p>
    <w:p w14:paraId="34E34813" w14:textId="667D8401" w:rsidR="00FF5A4C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Телефон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1748C8" w:rsidRPr="00E73EA0">
        <w:rPr>
          <w:rFonts w:ascii="Times New Roman" w:hAnsi="Times New Roman" w:cs="Times New Roman"/>
          <w:sz w:val="24"/>
          <w:szCs w:val="24"/>
        </w:rPr>
        <w:t>+7</w:t>
      </w:r>
      <w:r w:rsidR="005B348C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B6459D" w:rsidRPr="00E73EA0">
        <w:rPr>
          <w:rFonts w:ascii="Times New Roman" w:hAnsi="Times New Roman" w:cs="Times New Roman"/>
          <w:sz w:val="24"/>
          <w:szCs w:val="24"/>
        </w:rPr>
        <w:t xml:space="preserve">(4722) </w:t>
      </w:r>
      <w:r w:rsidR="002679CE">
        <w:rPr>
          <w:rFonts w:ascii="Times New Roman" w:hAnsi="Times New Roman" w:cs="Times New Roman"/>
          <w:sz w:val="24"/>
          <w:szCs w:val="24"/>
        </w:rPr>
        <w:t>30-03-24</w:t>
      </w:r>
    </w:p>
    <w:p w14:paraId="4ED34C8C" w14:textId="404CFD84" w:rsidR="00FF5A4C" w:rsidRPr="009C6AF8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876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Pr="00BE4876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BE487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33BDA" w:rsidRPr="00BE4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79CE">
        <w:rPr>
          <w:rFonts w:ascii="Times New Roman" w:hAnsi="Times New Roman" w:cs="Times New Roman"/>
          <w:color w:val="000000"/>
          <w:sz w:val="24"/>
          <w:szCs w:val="24"/>
          <w:lang w:val="en-US"/>
        </w:rPr>
        <w:t>belcem</w:t>
      </w:r>
      <w:proofErr w:type="spellEnd"/>
      <w:r w:rsidR="002679CE" w:rsidRPr="009C6AF8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="002679CE">
        <w:rPr>
          <w:rFonts w:ascii="Times New Roman" w:hAnsi="Times New Roman" w:cs="Times New Roman"/>
          <w:color w:val="000000"/>
          <w:sz w:val="24"/>
          <w:szCs w:val="24"/>
          <w:lang w:val="en-US"/>
        </w:rPr>
        <w:t>eurocem</w:t>
      </w:r>
      <w:proofErr w:type="spellEnd"/>
      <w:r w:rsidR="002679CE" w:rsidRPr="009C6AF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2679CE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14:paraId="5A0BFB4F" w14:textId="7800E0AA" w:rsidR="00FF5A4C" w:rsidRPr="00B02C65" w:rsidRDefault="00FF5A4C" w:rsidP="00B64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ФИО руководителя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58545A">
        <w:rPr>
          <w:rFonts w:ascii="Times New Roman" w:hAnsi="Times New Roman" w:cs="Times New Roman"/>
          <w:sz w:val="24"/>
          <w:szCs w:val="24"/>
        </w:rPr>
        <w:t xml:space="preserve">исполняющий обязанности генерального директора </w:t>
      </w:r>
      <w:proofErr w:type="spellStart"/>
      <w:r w:rsidR="004A4D2D">
        <w:rPr>
          <w:rFonts w:ascii="Times New Roman" w:hAnsi="Times New Roman" w:cs="Times New Roman"/>
          <w:sz w:val="24"/>
          <w:szCs w:val="24"/>
        </w:rPr>
        <w:t>Шаблицкий</w:t>
      </w:r>
      <w:proofErr w:type="spellEnd"/>
      <w:r w:rsidR="004A4D2D">
        <w:rPr>
          <w:rFonts w:ascii="Times New Roman" w:hAnsi="Times New Roman" w:cs="Times New Roman"/>
          <w:sz w:val="24"/>
          <w:szCs w:val="24"/>
        </w:rPr>
        <w:t xml:space="preserve"> Вадим</w:t>
      </w:r>
      <w:bookmarkStart w:id="0" w:name="_GoBack"/>
      <w:bookmarkEnd w:id="0"/>
      <w:r w:rsidR="0058545A">
        <w:rPr>
          <w:rFonts w:ascii="Times New Roman" w:hAnsi="Times New Roman" w:cs="Times New Roman"/>
          <w:sz w:val="24"/>
          <w:szCs w:val="24"/>
        </w:rPr>
        <w:t xml:space="preserve"> Николаевич</w:t>
      </w:r>
    </w:p>
    <w:p w14:paraId="6306CB5C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8CF37" w14:textId="3EE7F916" w:rsidR="009F584D" w:rsidRPr="00B02C65" w:rsidRDefault="00C600BB" w:rsidP="00837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Исполнитель проектной документации и работ по оценке воздействия</w:t>
      </w:r>
      <w:r w:rsidR="00776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647">
        <w:rPr>
          <w:rFonts w:ascii="Times New Roman" w:hAnsi="Times New Roman" w:cs="Times New Roman"/>
          <w:b/>
          <w:sz w:val="24"/>
          <w:szCs w:val="24"/>
        </w:rPr>
        <w:br/>
      </w:r>
      <w:r w:rsidRPr="00B02C65">
        <w:rPr>
          <w:rFonts w:ascii="Times New Roman" w:hAnsi="Times New Roman" w:cs="Times New Roman"/>
          <w:b/>
          <w:sz w:val="24"/>
          <w:szCs w:val="24"/>
        </w:rPr>
        <w:t>на окружающую среду:</w:t>
      </w:r>
    </w:p>
    <w:p w14:paraId="4997F5D0" w14:textId="77777777" w:rsidR="00C600BB" w:rsidRPr="00B02C65" w:rsidRDefault="00C600BB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3FF0B" w14:textId="2EED8A6A" w:rsidR="009F584D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Наименование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2679CE">
        <w:rPr>
          <w:rFonts w:ascii="Times New Roman" w:hAnsi="Times New Roman" w:cs="Times New Roman"/>
          <w:sz w:val="24"/>
          <w:szCs w:val="24"/>
        </w:rPr>
        <w:t>ООО НИПИ «Недра»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691B8" w14:textId="5F13D306" w:rsidR="00FF5A4C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ОГРН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2679CE">
        <w:rPr>
          <w:rFonts w:ascii="Times New Roman" w:hAnsi="Times New Roman" w:cs="Times New Roman"/>
          <w:sz w:val="24"/>
          <w:szCs w:val="24"/>
        </w:rPr>
        <w:t>1066150028834</w:t>
      </w:r>
    </w:p>
    <w:p w14:paraId="62A43532" w14:textId="71AF4729" w:rsidR="00FF5A4C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ИНН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2679CE">
        <w:rPr>
          <w:rFonts w:ascii="Times New Roman" w:hAnsi="Times New Roman" w:cs="Times New Roman"/>
          <w:sz w:val="24"/>
          <w:szCs w:val="24"/>
        </w:rPr>
        <w:t>6150052062</w:t>
      </w:r>
    </w:p>
    <w:p w14:paraId="02FCA1CB" w14:textId="7F7FB51E" w:rsidR="00FF5A4C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2679CE">
        <w:rPr>
          <w:rFonts w:ascii="Times New Roman" w:hAnsi="Times New Roman" w:cs="Times New Roman"/>
          <w:sz w:val="24"/>
          <w:szCs w:val="24"/>
        </w:rPr>
        <w:t xml:space="preserve">346421, Ростовская область, г. Новочеркасск, пр. </w:t>
      </w:r>
      <w:proofErr w:type="spellStart"/>
      <w:r w:rsidR="002679CE">
        <w:rPr>
          <w:rFonts w:ascii="Times New Roman" w:hAnsi="Times New Roman" w:cs="Times New Roman"/>
          <w:sz w:val="24"/>
          <w:szCs w:val="24"/>
        </w:rPr>
        <w:t>Баклановский</w:t>
      </w:r>
      <w:proofErr w:type="spellEnd"/>
      <w:r w:rsidR="002679CE">
        <w:rPr>
          <w:rFonts w:ascii="Times New Roman" w:hAnsi="Times New Roman" w:cs="Times New Roman"/>
          <w:sz w:val="24"/>
          <w:szCs w:val="24"/>
        </w:rPr>
        <w:t xml:space="preserve">, </w:t>
      </w:r>
      <w:r w:rsidR="002679CE">
        <w:rPr>
          <w:rFonts w:ascii="Times New Roman" w:hAnsi="Times New Roman" w:cs="Times New Roman"/>
          <w:sz w:val="24"/>
          <w:szCs w:val="24"/>
        </w:rPr>
        <w:br/>
        <w:t>д. 182, кв. 9</w:t>
      </w:r>
    </w:p>
    <w:p w14:paraId="3C0A8E28" w14:textId="44A54F53" w:rsidR="00FF5A4C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Фактический адрес:</w:t>
      </w:r>
      <w:r w:rsidR="0091451B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2679CE">
        <w:rPr>
          <w:rFonts w:ascii="Times New Roman" w:hAnsi="Times New Roman" w:cs="Times New Roman"/>
          <w:sz w:val="24"/>
          <w:szCs w:val="24"/>
        </w:rPr>
        <w:t xml:space="preserve">346421, Ростовская область, г. Новочеркасск, пр. </w:t>
      </w:r>
      <w:proofErr w:type="spellStart"/>
      <w:r w:rsidR="002679CE">
        <w:rPr>
          <w:rFonts w:ascii="Times New Roman" w:hAnsi="Times New Roman" w:cs="Times New Roman"/>
          <w:sz w:val="24"/>
          <w:szCs w:val="24"/>
        </w:rPr>
        <w:t>Баклановский</w:t>
      </w:r>
      <w:proofErr w:type="spellEnd"/>
      <w:r w:rsidR="002679CE">
        <w:rPr>
          <w:rFonts w:ascii="Times New Roman" w:hAnsi="Times New Roman" w:cs="Times New Roman"/>
          <w:sz w:val="24"/>
          <w:szCs w:val="24"/>
        </w:rPr>
        <w:t xml:space="preserve">, </w:t>
      </w:r>
      <w:r w:rsidR="002679CE">
        <w:rPr>
          <w:rFonts w:ascii="Times New Roman" w:hAnsi="Times New Roman" w:cs="Times New Roman"/>
          <w:sz w:val="24"/>
          <w:szCs w:val="24"/>
        </w:rPr>
        <w:br/>
        <w:t>д. 182, кв. 9</w:t>
      </w:r>
    </w:p>
    <w:p w14:paraId="37208036" w14:textId="53BA311A" w:rsidR="00FF5A4C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Телефон</w:t>
      </w:r>
      <w:r w:rsidR="008A636E" w:rsidRPr="00B02C65">
        <w:rPr>
          <w:rFonts w:ascii="Times New Roman" w:hAnsi="Times New Roman" w:cs="Times New Roman"/>
          <w:sz w:val="24"/>
          <w:szCs w:val="24"/>
        </w:rPr>
        <w:t>, факс</w:t>
      </w:r>
      <w:r w:rsidRPr="00B02C65">
        <w:rPr>
          <w:rFonts w:ascii="Times New Roman" w:hAnsi="Times New Roman" w:cs="Times New Roman"/>
          <w:sz w:val="24"/>
          <w:szCs w:val="24"/>
        </w:rPr>
        <w:t>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8 (</w:t>
      </w:r>
      <w:r w:rsidR="002679CE">
        <w:rPr>
          <w:rFonts w:ascii="Times New Roman" w:hAnsi="Times New Roman" w:cs="Times New Roman"/>
          <w:sz w:val="24"/>
          <w:szCs w:val="24"/>
        </w:rPr>
        <w:t>928)-124-04-09</w:t>
      </w:r>
    </w:p>
    <w:p w14:paraId="27ACDC2F" w14:textId="3BB5C66D" w:rsidR="00FF5A4C" w:rsidRPr="009C6AF8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C6AF8">
        <w:rPr>
          <w:rFonts w:ascii="Times New Roman" w:hAnsi="Times New Roman" w:cs="Times New Roman"/>
          <w:sz w:val="24"/>
          <w:szCs w:val="24"/>
        </w:rPr>
        <w:t>-</w:t>
      </w:r>
      <w:r w:rsidRPr="00B02C6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C6AF8">
        <w:rPr>
          <w:rFonts w:ascii="Times New Roman" w:hAnsi="Times New Roman" w:cs="Times New Roman"/>
          <w:sz w:val="24"/>
          <w:szCs w:val="24"/>
        </w:rPr>
        <w:t>:</w:t>
      </w:r>
      <w:r w:rsidR="00D1735F" w:rsidRPr="009C6AF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679CE" w:rsidRPr="002679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ipi</w:t>
        </w:r>
        <w:r w:rsidR="002679CE" w:rsidRPr="009C6A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2679CE" w:rsidRPr="002679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dra</w:t>
        </w:r>
        <w:r w:rsidR="002679CE" w:rsidRPr="009C6A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2679CE" w:rsidRPr="002679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2679CE" w:rsidRPr="009C6A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2679CE" w:rsidRPr="002679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C87A14" w:rsidRPr="009C6A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19BC6" w14:textId="509A622E" w:rsidR="00FF5A4C" w:rsidRPr="002679CE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ФИО руководителя:</w:t>
      </w:r>
      <w:r w:rsidR="008A636E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2679CE">
        <w:rPr>
          <w:rFonts w:ascii="Times New Roman" w:hAnsi="Times New Roman" w:cs="Times New Roman"/>
          <w:sz w:val="24"/>
          <w:szCs w:val="24"/>
        </w:rPr>
        <w:t>директор Игнатов Виктор Николаевич</w:t>
      </w:r>
    </w:p>
    <w:p w14:paraId="3E356F10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B6C7B" w14:textId="259F4150" w:rsidR="00D1735F" w:rsidRDefault="00D1735F" w:rsidP="009F584D">
      <w:pPr>
        <w:spacing w:after="0" w:line="240" w:lineRule="auto"/>
        <w:jc w:val="both"/>
        <w:rPr>
          <w:sz w:val="24"/>
          <w:szCs w:val="24"/>
        </w:rPr>
      </w:pPr>
    </w:p>
    <w:p w14:paraId="07033612" w14:textId="77777777" w:rsidR="00D55BD3" w:rsidRDefault="00D55BD3" w:rsidP="009F584D">
      <w:pPr>
        <w:spacing w:after="0" w:line="240" w:lineRule="auto"/>
        <w:jc w:val="both"/>
        <w:rPr>
          <w:sz w:val="24"/>
          <w:szCs w:val="24"/>
        </w:rPr>
      </w:pPr>
    </w:p>
    <w:p w14:paraId="213E05AA" w14:textId="77777777" w:rsidR="00D55BD3" w:rsidRPr="00B02C65" w:rsidRDefault="00D55BD3" w:rsidP="009F584D">
      <w:pPr>
        <w:spacing w:after="0" w:line="240" w:lineRule="auto"/>
        <w:jc w:val="both"/>
        <w:rPr>
          <w:sz w:val="24"/>
          <w:szCs w:val="24"/>
        </w:rPr>
      </w:pPr>
    </w:p>
    <w:p w14:paraId="7CB033D0" w14:textId="37ACAC58" w:rsidR="00FF5A4C" w:rsidRDefault="00FF5A4C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lastRenderedPageBreak/>
        <w:t>Орган местного самоуправления, ответственный за организацию общественных обсуждений</w:t>
      </w:r>
    </w:p>
    <w:p w14:paraId="4442A774" w14:textId="77777777" w:rsidR="0083757E" w:rsidRPr="00B02C65" w:rsidRDefault="0083757E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1B5F34" w14:textId="2595C634" w:rsidR="001539DC" w:rsidRDefault="00D55BD3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2679CE">
        <w:rPr>
          <w:rFonts w:ascii="Times New Roman" w:hAnsi="Times New Roman" w:cs="Times New Roman"/>
          <w:sz w:val="24"/>
          <w:szCs w:val="24"/>
        </w:rPr>
        <w:t>Администрация города Белгорода</w:t>
      </w:r>
    </w:p>
    <w:p w14:paraId="7DE18C82" w14:textId="289D104C" w:rsidR="002679CE" w:rsidRPr="00B02C65" w:rsidRDefault="002679CE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Pr="00E73EA0">
        <w:rPr>
          <w:rFonts w:ascii="Times New Roman" w:hAnsi="Times New Roman" w:cs="Times New Roman"/>
          <w:sz w:val="24"/>
          <w:szCs w:val="24"/>
        </w:rPr>
        <w:t xml:space="preserve">308000, Белгородская область, г. Белгород, </w:t>
      </w:r>
      <w:proofErr w:type="spellStart"/>
      <w:r w:rsidRPr="00E73EA0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E73EA0">
        <w:rPr>
          <w:rFonts w:ascii="Times New Roman" w:hAnsi="Times New Roman" w:cs="Times New Roman"/>
          <w:sz w:val="24"/>
          <w:szCs w:val="24"/>
        </w:rPr>
        <w:t xml:space="preserve"> Гражданский, д. 38</w:t>
      </w:r>
    </w:p>
    <w:p w14:paraId="2D204B92" w14:textId="1C1FD70F" w:rsidR="005C5A22" w:rsidRPr="00E73EA0" w:rsidRDefault="005C5A22" w:rsidP="005C5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 xml:space="preserve">Фактический адрес: 308000, Белгородская область, г. Белгород, </w:t>
      </w:r>
      <w:proofErr w:type="spellStart"/>
      <w:r w:rsidRPr="00E73EA0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E73EA0">
        <w:rPr>
          <w:rFonts w:ascii="Times New Roman" w:hAnsi="Times New Roman" w:cs="Times New Roman"/>
          <w:sz w:val="24"/>
          <w:szCs w:val="24"/>
        </w:rPr>
        <w:t xml:space="preserve"> Гражданский, д. 38</w:t>
      </w:r>
      <w:r w:rsidRPr="005C5A22">
        <w:rPr>
          <w:rFonts w:ascii="Times New Roman" w:hAnsi="Times New Roman" w:cs="Times New Roman"/>
          <w:sz w:val="24"/>
          <w:szCs w:val="24"/>
        </w:rPr>
        <w:t xml:space="preserve"> </w:t>
      </w:r>
      <w:r w:rsidRPr="00E73EA0">
        <w:rPr>
          <w:rFonts w:ascii="Times New Roman" w:hAnsi="Times New Roman" w:cs="Times New Roman"/>
          <w:sz w:val="24"/>
          <w:szCs w:val="24"/>
        </w:rPr>
        <w:t xml:space="preserve">Телефон: +7 (4722) </w:t>
      </w:r>
      <w:r w:rsidR="002679CE">
        <w:rPr>
          <w:rFonts w:ascii="Times New Roman" w:hAnsi="Times New Roman" w:cs="Times New Roman"/>
          <w:sz w:val="24"/>
          <w:szCs w:val="24"/>
        </w:rPr>
        <w:t>73-26-35, 73-26-37</w:t>
      </w:r>
    </w:p>
    <w:p w14:paraId="5608A21A" w14:textId="77777777" w:rsidR="005C5A22" w:rsidRPr="002679CE" w:rsidRDefault="005C5A22" w:rsidP="005C5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22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2679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C5A22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2679C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C5A22">
        <w:rPr>
          <w:rFonts w:ascii="Times New Roman" w:hAnsi="Times New Roman" w:cs="Times New Roman"/>
          <w:color w:val="000000"/>
          <w:sz w:val="24"/>
          <w:szCs w:val="24"/>
          <w:lang w:val="en-US"/>
        </w:rPr>
        <w:t>dgx</w:t>
      </w:r>
      <w:proofErr w:type="spellEnd"/>
      <w:r w:rsidRPr="002679CE">
        <w:rPr>
          <w:rFonts w:ascii="Times New Roman" w:hAnsi="Times New Roman" w:cs="Times New Roman"/>
          <w:color w:val="000000"/>
          <w:sz w:val="24"/>
          <w:szCs w:val="24"/>
        </w:rPr>
        <w:t>402@</w:t>
      </w:r>
      <w:r w:rsidRPr="005C5A22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2679C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5C5A22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14:paraId="243FB1B7" w14:textId="3C776373" w:rsidR="005C5A22" w:rsidRPr="00B02C65" w:rsidRDefault="005C5A22" w:rsidP="005C5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 xml:space="preserve">ФИО руководителя: </w:t>
      </w:r>
      <w:r w:rsidR="002679CE">
        <w:rPr>
          <w:rFonts w:ascii="Times New Roman" w:hAnsi="Times New Roman" w:cs="Times New Roman"/>
          <w:sz w:val="24"/>
          <w:szCs w:val="24"/>
        </w:rPr>
        <w:t>глава администрации города Белгорода Демидов Валентин Валентинович</w:t>
      </w:r>
    </w:p>
    <w:p w14:paraId="41396FFE" w14:textId="75753933" w:rsidR="009F584D" w:rsidRPr="00B02C65" w:rsidRDefault="009F584D" w:rsidP="005C5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58763" w14:textId="77777777" w:rsidR="009F584D" w:rsidRPr="00B02C65" w:rsidRDefault="00FF5A4C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Наименование планируемой хозяйственной деятельности</w:t>
      </w:r>
    </w:p>
    <w:p w14:paraId="39827008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93CC6" w14:textId="7B12FD13" w:rsidR="00FF5A4C" w:rsidRPr="00B02C65" w:rsidRDefault="002679CE" w:rsidP="001539DC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ультивация нарушенных земель, в результате промышленной разработки участка «Полигон» Белгородского месторождения цементного сырья (мел, глина, суглинок).</w:t>
      </w:r>
    </w:p>
    <w:p w14:paraId="0788F91D" w14:textId="77777777" w:rsidR="003923EB" w:rsidRPr="00B02C65" w:rsidRDefault="003923EB" w:rsidP="003923EB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490FE" w14:textId="77777777" w:rsidR="009F584D" w:rsidRPr="00B02C65" w:rsidRDefault="00FF5A4C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Цель планируемой хозяйственной деятельности</w:t>
      </w:r>
    </w:p>
    <w:p w14:paraId="538A4D72" w14:textId="77777777" w:rsidR="009F584D" w:rsidRPr="00B02C65" w:rsidRDefault="009F584D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13BDC" w14:textId="53A0D12F" w:rsidR="00FF5A4C" w:rsidRPr="00B02C65" w:rsidRDefault="002679CE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условий окружающей среды, восстановление продуктивности нарушенных земель в результате промышленной разработки участка «Полигон» Белгородского цементного сырья (мел, глина, суглинок)</w:t>
      </w:r>
    </w:p>
    <w:p w14:paraId="132F5F1D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0D665" w14:textId="11555DF4" w:rsidR="009F584D" w:rsidRPr="00B02C65" w:rsidRDefault="00DF3297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М</w:t>
      </w:r>
      <w:r w:rsidR="002D36DE" w:rsidRPr="00B02C65">
        <w:rPr>
          <w:rFonts w:ascii="Times New Roman" w:hAnsi="Times New Roman" w:cs="Times New Roman"/>
          <w:b/>
          <w:sz w:val="24"/>
          <w:szCs w:val="24"/>
        </w:rPr>
        <w:t>есто реализации планируемой хозяйственной деятельности</w:t>
      </w:r>
    </w:p>
    <w:p w14:paraId="2BAC5259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1D96C" w14:textId="538D8DC9" w:rsidR="009F584D" w:rsidRPr="004C176E" w:rsidRDefault="002679CE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лигон в 2-4 км северо-западнее г. Белгорода, Черная Поляна в 2-4 км к северу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т г. Белгорода Белгородской области (земельные участки с кадастровыми номерами: 31:16:0000000:113, 31:16:0000000:133, 31:16:0000000:134, 31:16:0000000:211, 31:16:0000000:603, 31:16:0102004:2, 31:16:0102004:8).</w:t>
      </w:r>
      <w:proofErr w:type="gramEnd"/>
    </w:p>
    <w:p w14:paraId="14C67CA5" w14:textId="77777777" w:rsidR="001539DC" w:rsidRPr="004C176E" w:rsidRDefault="001539DC" w:rsidP="009F584D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CDFFCA6" w14:textId="4F8F65CB" w:rsidR="009F584D" w:rsidRPr="004C176E" w:rsidRDefault="00C3471F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76E">
        <w:rPr>
          <w:rFonts w:ascii="Times New Roman" w:hAnsi="Times New Roman" w:cs="Times New Roman"/>
          <w:b/>
          <w:sz w:val="24"/>
          <w:szCs w:val="24"/>
        </w:rPr>
        <w:t>Планируемые сроки проведения оценки воздействия на окружающую среду</w:t>
      </w:r>
    </w:p>
    <w:p w14:paraId="178B3B4B" w14:textId="77777777" w:rsidR="009F584D" w:rsidRPr="004C176E" w:rsidRDefault="009F584D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5EB3D3" w14:textId="57C8D0E0" w:rsidR="002D36DE" w:rsidRPr="004C176E" w:rsidRDefault="002679CE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юнь</w:t>
      </w:r>
      <w:r w:rsidR="003F119D" w:rsidRPr="004C17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оябрь</w:t>
      </w:r>
      <w:r w:rsidR="003F119D" w:rsidRPr="004C17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23</w:t>
      </w:r>
      <w:r w:rsidR="00B0663B" w:rsidRPr="004C17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</w:t>
      </w:r>
      <w:r w:rsidR="001C050D" w:rsidRPr="004C176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03EF7D9" w14:textId="77777777" w:rsidR="009F584D" w:rsidRPr="004C176E" w:rsidRDefault="009F584D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74A1BD1" w14:textId="4B40FF34" w:rsidR="009F584D" w:rsidRPr="004C176E" w:rsidRDefault="00C3471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C176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сто и сроки доступности объекта общественного обсуждения</w:t>
      </w:r>
    </w:p>
    <w:p w14:paraId="7AB839E9" w14:textId="77777777" w:rsidR="009F584D" w:rsidRPr="004C176E" w:rsidRDefault="009F584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ECE0828" w14:textId="72F6D03F" w:rsidR="00DF3297" w:rsidRPr="004C176E" w:rsidRDefault="009F3371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С проектной документацией, содержащей</w:t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51A78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варительные </w:t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материалы оценки 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воздействия на окружающую среду,</w:t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можно ознакомиться </w:t>
      </w:r>
      <w:r w:rsidR="00DF3297" w:rsidRPr="009C6AF8">
        <w:rPr>
          <w:rFonts w:ascii="Times New Roman" w:eastAsia="Times New Roman" w:hAnsi="Times New Roman" w:cs="Times New Roman"/>
          <w:iCs/>
          <w:sz w:val="24"/>
          <w:szCs w:val="24"/>
        </w:rPr>
        <w:t xml:space="preserve">с </w:t>
      </w:r>
      <w:r w:rsidR="0058545A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9C6AF8" w:rsidRPr="009C6AF8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4A2C50" w:rsidRPr="009C6AF8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9C6AF8" w:rsidRPr="009C6AF8">
        <w:rPr>
          <w:rFonts w:ascii="Times New Roman" w:eastAsia="Times New Roman" w:hAnsi="Times New Roman" w:cs="Times New Roman"/>
          <w:iCs/>
          <w:sz w:val="24"/>
          <w:szCs w:val="24"/>
        </w:rPr>
        <w:t>12.2023</w:t>
      </w:r>
      <w:r w:rsidR="00761E80" w:rsidRPr="009C6A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C49F3" w:rsidRPr="009C6AF8">
        <w:rPr>
          <w:rFonts w:ascii="Times New Roman" w:eastAsia="Times New Roman" w:hAnsi="Times New Roman" w:cs="Times New Roman"/>
          <w:iCs/>
          <w:sz w:val="24"/>
          <w:szCs w:val="24"/>
        </w:rPr>
        <w:t>г.</w:t>
      </w:r>
      <w:r w:rsidR="00DF3297" w:rsidRPr="009C6AF8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</w:t>
      </w:r>
      <w:r w:rsidR="0058545A">
        <w:rPr>
          <w:rFonts w:ascii="Times New Roman" w:eastAsia="Times New Roman" w:hAnsi="Times New Roman" w:cs="Times New Roman"/>
          <w:iCs/>
          <w:sz w:val="24"/>
          <w:szCs w:val="24"/>
        </w:rPr>
        <w:t>29</w:t>
      </w:r>
      <w:r w:rsidR="009C6AF8">
        <w:rPr>
          <w:rFonts w:ascii="Times New Roman" w:eastAsia="Times New Roman" w:hAnsi="Times New Roman" w:cs="Times New Roman"/>
          <w:iCs/>
          <w:sz w:val="24"/>
          <w:szCs w:val="24"/>
        </w:rPr>
        <w:t>.01</w:t>
      </w:r>
      <w:r w:rsidR="00C64992" w:rsidRPr="009C6AF8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DF3297" w:rsidRPr="009C6AF8">
        <w:rPr>
          <w:rFonts w:ascii="Times New Roman" w:eastAsia="Times New Roman" w:hAnsi="Times New Roman" w:cs="Times New Roman"/>
          <w:iCs/>
          <w:sz w:val="24"/>
          <w:szCs w:val="24"/>
        </w:rPr>
        <w:t>202</w:t>
      </w:r>
      <w:r w:rsidR="009C6AF8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3F119D" w:rsidRPr="009C6A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C49F3" w:rsidRPr="009C6AF8">
        <w:rPr>
          <w:rFonts w:ascii="Times New Roman" w:eastAsia="Times New Roman" w:hAnsi="Times New Roman" w:cs="Times New Roman"/>
          <w:iCs/>
          <w:sz w:val="24"/>
          <w:szCs w:val="24"/>
        </w:rPr>
        <w:t>г.</w:t>
      </w:r>
      <w:r w:rsidR="00DF3297" w:rsidRPr="009C6A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53474" w:rsidRPr="004C176E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br/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официальном </w:t>
      </w:r>
      <w:r w:rsidR="00C31113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сайте </w:t>
      </w:r>
      <w:r w:rsidR="00C41403" w:rsidRPr="004C176E">
        <w:rPr>
          <w:rFonts w:ascii="Times New Roman" w:eastAsia="Times New Roman" w:hAnsi="Times New Roman" w:cs="Times New Roman"/>
          <w:iCs/>
          <w:sz w:val="24"/>
          <w:szCs w:val="24"/>
        </w:rPr>
        <w:t>органов местного самоуправления города Белгорода в информационно - телекоммуникационной сети «Интернет» в подразделе «Экологическая безопасность и природопользование» раздела «Обеспечение безопасности жизнедеятельности»</w:t>
      </w:r>
      <w:r w:rsidR="00776647" w:rsidRPr="004C176E">
        <w:rPr>
          <w:rFonts w:ascii="Times New Roman" w:hAnsi="Times New Roman" w:cs="Times New Roman"/>
          <w:sz w:val="24"/>
          <w:szCs w:val="24"/>
        </w:rPr>
        <w:t>.</w:t>
      </w:r>
    </w:p>
    <w:p w14:paraId="4FE8F577" w14:textId="371DB2B1" w:rsidR="00C41403" w:rsidRPr="004C176E" w:rsidRDefault="00C41403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Телефон для справок: +7 (4722) 73-26-35</w:t>
      </w:r>
    </w:p>
    <w:p w14:paraId="4AB72429" w14:textId="77777777" w:rsidR="009F584D" w:rsidRPr="004C176E" w:rsidRDefault="009F584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1C37BB7" w14:textId="536E7813" w:rsidR="00C3471F" w:rsidRPr="004C176E" w:rsidRDefault="00C3471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полагаемая форма и срок проведения общественных обсуждений, в том числе форма представления замечаний и предложений</w:t>
      </w:r>
    </w:p>
    <w:p w14:paraId="171303CD" w14:textId="77777777" w:rsidR="009F584D" w:rsidRPr="004C176E" w:rsidRDefault="009F584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41E0E14" w14:textId="7119C5FE" w:rsidR="00B0530A" w:rsidRPr="004C176E" w:rsidRDefault="00E20395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Форма общественных об</w:t>
      </w:r>
      <w:r w:rsidR="00B0530A" w:rsidRPr="004C176E">
        <w:rPr>
          <w:rFonts w:ascii="Times New Roman" w:eastAsia="Times New Roman" w:hAnsi="Times New Roman" w:cs="Times New Roman"/>
          <w:iCs/>
          <w:sz w:val="24"/>
          <w:szCs w:val="24"/>
        </w:rPr>
        <w:t>суждений: общественные слушания.</w:t>
      </w:r>
    </w:p>
    <w:p w14:paraId="379CE51F" w14:textId="16165CEF" w:rsidR="00E20395" w:rsidRPr="004C176E" w:rsidRDefault="00E20395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а представления замечаний и предложений: </w:t>
      </w:r>
      <w:r w:rsidR="00E51A78" w:rsidRPr="004C176E">
        <w:rPr>
          <w:rFonts w:ascii="Times New Roman" w:eastAsia="Times New Roman" w:hAnsi="Times New Roman" w:cs="Times New Roman"/>
          <w:iCs/>
          <w:sz w:val="24"/>
          <w:szCs w:val="24"/>
        </w:rPr>
        <w:t>письменная</w:t>
      </w:r>
      <w:r w:rsidR="0023338E" w:rsidRPr="004C176E">
        <w:rPr>
          <w:rFonts w:ascii="Times New Roman" w:eastAsia="Times New Roman" w:hAnsi="Times New Roman" w:cs="Times New Roman"/>
          <w:iCs/>
          <w:sz w:val="24"/>
          <w:szCs w:val="24"/>
        </w:rPr>
        <w:t>, в том числе в электронном виде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483ADB1F" w14:textId="0BBADCF5" w:rsidR="00C3471F" w:rsidRPr="004C176E" w:rsidRDefault="009B62F3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="00C3471F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амечания и предложения участников общественного обсуждения принимаются 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редством электронной почты </w:t>
      </w:r>
      <w:hyperlink r:id="rId8" w:history="1">
        <w:r w:rsidR="00BE4876" w:rsidRPr="004C176E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ekolog-31@mail.ru</w:t>
        </w:r>
      </w:hyperlink>
      <w:r w:rsidR="00BE4876" w:rsidRPr="004C176E">
        <w:rPr>
          <w:rFonts w:ascii="Times New Roman" w:eastAsia="Times New Roman" w:hAnsi="Times New Roman" w:cs="Times New Roman"/>
          <w:iCs/>
          <w:color w:val="548DD4" w:themeColor="text2" w:themeTint="99"/>
          <w:sz w:val="24"/>
          <w:szCs w:val="24"/>
        </w:rPr>
        <w:t xml:space="preserve"> </w:t>
      </w:r>
      <w:r w:rsidR="004A2C50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с </w:t>
      </w:r>
      <w:r w:rsidR="0058545A">
        <w:rPr>
          <w:rFonts w:ascii="Times New Roman" w:eastAsia="Times New Roman" w:hAnsi="Times New Roman" w:cs="Times New Roman"/>
          <w:iCs/>
          <w:sz w:val="24"/>
          <w:szCs w:val="24"/>
        </w:rPr>
        <w:t>28</w:t>
      </w:r>
      <w:r w:rsidR="004A2C50" w:rsidRPr="009C6AF8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58545A">
        <w:rPr>
          <w:rFonts w:ascii="Times New Roman" w:eastAsia="Times New Roman" w:hAnsi="Times New Roman" w:cs="Times New Roman"/>
          <w:iCs/>
          <w:sz w:val="24"/>
          <w:szCs w:val="24"/>
        </w:rPr>
        <w:t>12.2023 г. по 08.02</w:t>
      </w:r>
      <w:r w:rsidR="009C6AF8">
        <w:rPr>
          <w:rFonts w:ascii="Times New Roman" w:eastAsia="Times New Roman" w:hAnsi="Times New Roman" w:cs="Times New Roman"/>
          <w:iCs/>
          <w:sz w:val="24"/>
          <w:szCs w:val="24"/>
        </w:rPr>
        <w:t>.2024</w:t>
      </w:r>
      <w:r w:rsidR="00761E80" w:rsidRPr="009C6AF8">
        <w:rPr>
          <w:rFonts w:ascii="Times New Roman" w:eastAsia="Times New Roman" w:hAnsi="Times New Roman" w:cs="Times New Roman"/>
          <w:iCs/>
          <w:sz w:val="24"/>
          <w:szCs w:val="24"/>
        </w:rPr>
        <w:t xml:space="preserve"> г.</w:t>
      </w:r>
    </w:p>
    <w:p w14:paraId="22E0A53B" w14:textId="530C4265" w:rsidR="00B0530A" w:rsidRPr="004C176E" w:rsidRDefault="00C3471F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hAnsi="Times New Roman" w:cs="Times New Roman"/>
          <w:iCs/>
          <w:sz w:val="24"/>
          <w:szCs w:val="24"/>
        </w:rPr>
        <w:t xml:space="preserve">Общественные обсуждения состоятся </w:t>
      </w:r>
      <w:r w:rsidR="0058545A">
        <w:rPr>
          <w:rFonts w:ascii="Times New Roman" w:hAnsi="Times New Roman" w:cs="Times New Roman"/>
          <w:sz w:val="24"/>
          <w:szCs w:val="24"/>
        </w:rPr>
        <w:t>17</w:t>
      </w:r>
      <w:r w:rsidR="009C6AF8" w:rsidRPr="009C6AF8">
        <w:rPr>
          <w:rFonts w:ascii="Times New Roman" w:hAnsi="Times New Roman" w:cs="Times New Roman"/>
          <w:sz w:val="24"/>
          <w:szCs w:val="24"/>
        </w:rPr>
        <w:t xml:space="preserve">.01.2024 г. в 11:30 ч. </w:t>
      </w:r>
    </w:p>
    <w:p w14:paraId="77DD840F" w14:textId="45AF85DD" w:rsidR="00E31E7E" w:rsidRPr="004C176E" w:rsidRDefault="00EA4B01" w:rsidP="00E3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hAnsi="Times New Roman" w:cs="Times New Roman"/>
          <w:sz w:val="24"/>
          <w:szCs w:val="24"/>
        </w:rPr>
        <w:lastRenderedPageBreak/>
        <w:t xml:space="preserve">Место проведения: </w:t>
      </w:r>
      <w:r w:rsidR="00336C73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в малом зале администрации города Белгорода, по адресу: Белгородская область, г. Белгород, </w:t>
      </w:r>
      <w:proofErr w:type="spellStart"/>
      <w:r w:rsidR="00336C73" w:rsidRPr="004C176E">
        <w:rPr>
          <w:rFonts w:ascii="Times New Roman" w:eastAsia="Times New Roman" w:hAnsi="Times New Roman" w:cs="Times New Roman"/>
          <w:iCs/>
          <w:sz w:val="24"/>
          <w:szCs w:val="24"/>
        </w:rPr>
        <w:t>пр-кт</w:t>
      </w:r>
      <w:proofErr w:type="spellEnd"/>
      <w:r w:rsidR="00336C73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Гражданский, д. 38</w:t>
      </w:r>
      <w:r w:rsidR="009F3371" w:rsidRPr="004C176E">
        <w:rPr>
          <w:rFonts w:ascii="Times New Roman" w:hAnsi="Times New Roman" w:cs="Times New Roman"/>
          <w:sz w:val="24"/>
          <w:szCs w:val="24"/>
        </w:rPr>
        <w:t>.</w:t>
      </w:r>
      <w:r w:rsidR="00E31E7E" w:rsidRPr="004C1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AFF37" w14:textId="055E0B12" w:rsidR="00C3471F" w:rsidRPr="009C6AF8" w:rsidRDefault="00E20395" w:rsidP="00961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hAnsi="Times New Roman" w:cs="Times New Roman"/>
          <w:sz w:val="24"/>
          <w:szCs w:val="24"/>
        </w:rPr>
        <w:t xml:space="preserve">Срок проведения общественных обсуждений </w:t>
      </w:r>
      <w:r w:rsidRPr="009C6AF8">
        <w:rPr>
          <w:rFonts w:ascii="Times New Roman" w:hAnsi="Times New Roman" w:cs="Times New Roman"/>
          <w:sz w:val="24"/>
          <w:szCs w:val="24"/>
        </w:rPr>
        <w:t xml:space="preserve">с </w:t>
      </w:r>
      <w:r w:rsidR="0058545A">
        <w:rPr>
          <w:rFonts w:ascii="Times New Roman" w:hAnsi="Times New Roman" w:cs="Times New Roman"/>
          <w:sz w:val="24"/>
          <w:szCs w:val="24"/>
        </w:rPr>
        <w:t>28</w:t>
      </w:r>
      <w:r w:rsidR="00CC46DD" w:rsidRPr="009C6AF8">
        <w:rPr>
          <w:rFonts w:ascii="Times New Roman" w:hAnsi="Times New Roman" w:cs="Times New Roman"/>
          <w:sz w:val="24"/>
          <w:szCs w:val="24"/>
        </w:rPr>
        <w:t>.</w:t>
      </w:r>
      <w:r w:rsidR="005C47BE" w:rsidRPr="009C6AF8">
        <w:rPr>
          <w:rFonts w:ascii="Times New Roman" w:hAnsi="Times New Roman" w:cs="Times New Roman"/>
          <w:sz w:val="24"/>
          <w:szCs w:val="24"/>
        </w:rPr>
        <w:t>1</w:t>
      </w:r>
      <w:r w:rsidR="009C6AF8">
        <w:rPr>
          <w:rFonts w:ascii="Times New Roman" w:hAnsi="Times New Roman" w:cs="Times New Roman"/>
          <w:sz w:val="24"/>
          <w:szCs w:val="24"/>
        </w:rPr>
        <w:t>2.2023</w:t>
      </w:r>
      <w:r w:rsidR="0058545A">
        <w:rPr>
          <w:rFonts w:ascii="Times New Roman" w:hAnsi="Times New Roman" w:cs="Times New Roman"/>
          <w:sz w:val="24"/>
          <w:szCs w:val="24"/>
        </w:rPr>
        <w:t xml:space="preserve"> г.</w:t>
      </w:r>
      <w:r w:rsidRPr="009C6AF8">
        <w:rPr>
          <w:rFonts w:ascii="Times New Roman" w:hAnsi="Times New Roman" w:cs="Times New Roman"/>
          <w:sz w:val="24"/>
          <w:szCs w:val="24"/>
        </w:rPr>
        <w:t xml:space="preserve"> по </w:t>
      </w:r>
      <w:r w:rsidR="0058545A">
        <w:rPr>
          <w:rFonts w:ascii="Times New Roman" w:hAnsi="Times New Roman" w:cs="Times New Roman"/>
          <w:sz w:val="24"/>
          <w:szCs w:val="24"/>
        </w:rPr>
        <w:t>29</w:t>
      </w:r>
      <w:r w:rsidR="00107D25" w:rsidRPr="009C6AF8">
        <w:rPr>
          <w:rFonts w:ascii="Times New Roman" w:hAnsi="Times New Roman" w:cs="Times New Roman"/>
          <w:sz w:val="24"/>
          <w:szCs w:val="24"/>
        </w:rPr>
        <w:t>.</w:t>
      </w:r>
      <w:r w:rsidR="006F16BC" w:rsidRPr="009C6AF8">
        <w:rPr>
          <w:rFonts w:ascii="Times New Roman" w:hAnsi="Times New Roman" w:cs="Times New Roman"/>
          <w:sz w:val="24"/>
          <w:szCs w:val="24"/>
        </w:rPr>
        <w:t>0</w:t>
      </w:r>
      <w:r w:rsidR="009C6AF8">
        <w:rPr>
          <w:rFonts w:ascii="Times New Roman" w:hAnsi="Times New Roman" w:cs="Times New Roman"/>
          <w:sz w:val="24"/>
          <w:szCs w:val="24"/>
        </w:rPr>
        <w:t>1</w:t>
      </w:r>
      <w:r w:rsidR="009F3371" w:rsidRPr="009C6AF8">
        <w:rPr>
          <w:rFonts w:ascii="Times New Roman" w:hAnsi="Times New Roman" w:cs="Times New Roman"/>
          <w:sz w:val="24"/>
          <w:szCs w:val="24"/>
        </w:rPr>
        <w:t>.202</w:t>
      </w:r>
      <w:r w:rsidR="004A4D2D">
        <w:rPr>
          <w:rFonts w:ascii="Times New Roman" w:hAnsi="Times New Roman" w:cs="Times New Roman"/>
          <w:sz w:val="24"/>
          <w:szCs w:val="24"/>
        </w:rPr>
        <w:t>4</w:t>
      </w:r>
      <w:r w:rsidR="0058545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03453B1" w14:textId="77777777" w:rsidR="00E31E7E" w:rsidRPr="004C176E" w:rsidRDefault="00E31E7E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21AA2" w14:textId="500143D9" w:rsidR="00C3471F" w:rsidRPr="00B02C65" w:rsidRDefault="00C3471F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hAnsi="Times New Roman" w:cs="Times New Roman"/>
          <w:b/>
          <w:sz w:val="24"/>
          <w:szCs w:val="24"/>
        </w:rPr>
        <w:t>Контактные данные (телефон и адрес электронной почты (при наличии) ответственных лиц со стороны заказчика (исполнител</w:t>
      </w:r>
      <w:r w:rsidRPr="00B02C65">
        <w:rPr>
          <w:rFonts w:ascii="Times New Roman" w:hAnsi="Times New Roman" w:cs="Times New Roman"/>
          <w:b/>
          <w:sz w:val="24"/>
          <w:szCs w:val="24"/>
        </w:rPr>
        <w:t>я) и органа местного самоуправления</w:t>
      </w:r>
    </w:p>
    <w:p w14:paraId="4F7EFBA4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FC6FD" w14:textId="4FE58DA0" w:rsidR="00901C90" w:rsidRPr="00B02C65" w:rsidRDefault="0041396A" w:rsidP="00901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Заказчик:</w:t>
      </w:r>
    </w:p>
    <w:p w14:paraId="413088B3" w14:textId="0CD58AFA" w:rsidR="00DF36BF" w:rsidRPr="00BE4876" w:rsidRDefault="00431C27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 «Белгородский цемент»</w:t>
      </w:r>
    </w:p>
    <w:p w14:paraId="1EF60082" w14:textId="3BB9DB31" w:rsidR="008D4C8E" w:rsidRPr="00BE4876" w:rsidRDefault="008D4C8E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76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F36BF" w:rsidRPr="00BE4876">
        <w:rPr>
          <w:rFonts w:ascii="Times New Roman" w:hAnsi="Times New Roman" w:cs="Times New Roman"/>
          <w:sz w:val="24"/>
          <w:szCs w:val="24"/>
        </w:rPr>
        <w:t xml:space="preserve">+7 (4722) </w:t>
      </w:r>
      <w:r w:rsidR="00431C27">
        <w:rPr>
          <w:rFonts w:ascii="Times New Roman" w:hAnsi="Times New Roman" w:cs="Times New Roman"/>
          <w:sz w:val="24"/>
          <w:szCs w:val="24"/>
        </w:rPr>
        <w:t>30-03-24</w:t>
      </w:r>
    </w:p>
    <w:p w14:paraId="681344EB" w14:textId="7826DB93" w:rsidR="00BE4876" w:rsidRDefault="00BE4876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BE4876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Pr="00BE4876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BE487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431C27">
        <w:rPr>
          <w:rFonts w:ascii="Times New Roman" w:hAnsi="Times New Roman" w:cs="Times New Roman"/>
          <w:color w:val="000000"/>
          <w:sz w:val="24"/>
          <w:szCs w:val="24"/>
          <w:lang w:val="en-US"/>
        </w:rPr>
        <w:t>belcem</w:t>
      </w:r>
      <w:proofErr w:type="spellEnd"/>
      <w:r w:rsidR="00431C27" w:rsidRPr="00431C27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="00431C27">
        <w:rPr>
          <w:rFonts w:ascii="Times New Roman" w:hAnsi="Times New Roman" w:cs="Times New Roman"/>
          <w:color w:val="000000"/>
          <w:sz w:val="24"/>
          <w:szCs w:val="24"/>
          <w:lang w:val="en-US"/>
        </w:rPr>
        <w:t>eurocem</w:t>
      </w:r>
      <w:proofErr w:type="spellEnd"/>
      <w:r w:rsidR="00431C27" w:rsidRPr="00431C2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431C27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DF36B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14:paraId="7B3EBDA5" w14:textId="1288F8F2" w:rsidR="004C10D5" w:rsidRPr="00431C27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7841">
        <w:rPr>
          <w:rFonts w:ascii="Times New Roman" w:hAnsi="Times New Roman" w:cs="Times New Roman"/>
          <w:sz w:val="24"/>
          <w:szCs w:val="24"/>
        </w:rPr>
        <w:t>ФИО ответственного лица:</w:t>
      </w:r>
      <w:r w:rsidR="00A645B0" w:rsidRPr="00167841">
        <w:rPr>
          <w:rFonts w:ascii="Times New Roman" w:hAnsi="Times New Roman" w:cs="Times New Roman"/>
          <w:sz w:val="24"/>
          <w:szCs w:val="24"/>
        </w:rPr>
        <w:t xml:space="preserve"> </w:t>
      </w:r>
      <w:r w:rsidR="004A4D2D">
        <w:rPr>
          <w:rFonts w:ascii="Times New Roman" w:hAnsi="Times New Roman" w:cs="Times New Roman"/>
          <w:sz w:val="24"/>
          <w:szCs w:val="24"/>
        </w:rPr>
        <w:t xml:space="preserve">исполняющий обязанности генерального директора </w:t>
      </w:r>
      <w:proofErr w:type="spellStart"/>
      <w:r w:rsidR="004A4D2D">
        <w:rPr>
          <w:rFonts w:ascii="Times New Roman" w:hAnsi="Times New Roman" w:cs="Times New Roman"/>
          <w:sz w:val="24"/>
          <w:szCs w:val="24"/>
        </w:rPr>
        <w:t>Шаблицкий</w:t>
      </w:r>
      <w:proofErr w:type="spellEnd"/>
      <w:r w:rsidR="004A4D2D">
        <w:rPr>
          <w:rFonts w:ascii="Times New Roman" w:hAnsi="Times New Roman" w:cs="Times New Roman"/>
          <w:sz w:val="24"/>
          <w:szCs w:val="24"/>
        </w:rPr>
        <w:t xml:space="preserve"> Вадим</w:t>
      </w:r>
      <w:r w:rsidR="004A4D2D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4A4D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4B898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7F2D6" w14:textId="34772312" w:rsidR="004C10D5" w:rsidRPr="00B02C65" w:rsidRDefault="004C10D5" w:rsidP="0039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391B52" w:rsidRPr="00B02C65">
        <w:rPr>
          <w:rFonts w:ascii="Times New Roman" w:hAnsi="Times New Roman" w:cs="Times New Roman"/>
          <w:b/>
          <w:sz w:val="24"/>
          <w:szCs w:val="24"/>
        </w:rPr>
        <w:t>:</w:t>
      </w:r>
    </w:p>
    <w:p w14:paraId="7729D56E" w14:textId="75E66555" w:rsidR="004C10D5" w:rsidRPr="00B02C65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431C27">
        <w:rPr>
          <w:rFonts w:ascii="Times New Roman" w:hAnsi="Times New Roman" w:cs="Times New Roman"/>
          <w:sz w:val="24"/>
          <w:szCs w:val="24"/>
        </w:rPr>
        <w:t>ООО НИПИ «Недра»</w:t>
      </w:r>
      <w:r w:rsidRPr="00B02C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7D3C0" w14:textId="57FB5AA0" w:rsidR="004C10D5" w:rsidRPr="00B02C65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A645B0" w:rsidRPr="00B02C65">
        <w:rPr>
          <w:rFonts w:ascii="Times New Roman" w:hAnsi="Times New Roman" w:cs="Times New Roman"/>
          <w:sz w:val="24"/>
          <w:szCs w:val="24"/>
        </w:rPr>
        <w:t>+7 (</w:t>
      </w:r>
      <w:r w:rsidR="00431C27">
        <w:rPr>
          <w:rFonts w:ascii="Times New Roman" w:hAnsi="Times New Roman" w:cs="Times New Roman"/>
          <w:sz w:val="24"/>
          <w:szCs w:val="24"/>
        </w:rPr>
        <w:t>928) 124-04-09</w:t>
      </w:r>
    </w:p>
    <w:p w14:paraId="18F34CF6" w14:textId="5B4D1918" w:rsidR="004C10D5" w:rsidRPr="005079FE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079FE">
        <w:rPr>
          <w:rFonts w:ascii="Times New Roman" w:hAnsi="Times New Roman" w:cs="Times New Roman"/>
          <w:sz w:val="24"/>
          <w:szCs w:val="24"/>
        </w:rPr>
        <w:t>-</w:t>
      </w:r>
      <w:r w:rsidRPr="00B02C6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079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31C27">
        <w:rPr>
          <w:rFonts w:ascii="Times New Roman" w:hAnsi="Times New Roman" w:cs="Times New Roman"/>
          <w:sz w:val="24"/>
          <w:szCs w:val="24"/>
          <w:lang w:val="en-US"/>
        </w:rPr>
        <w:t>nipi</w:t>
      </w:r>
      <w:proofErr w:type="spellEnd"/>
      <w:r w:rsidR="00431C27" w:rsidRPr="00431C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31C27">
        <w:rPr>
          <w:rFonts w:ascii="Times New Roman" w:hAnsi="Times New Roman" w:cs="Times New Roman"/>
          <w:sz w:val="24"/>
          <w:szCs w:val="24"/>
          <w:lang w:val="en-US"/>
        </w:rPr>
        <w:t>nedra</w:t>
      </w:r>
      <w:proofErr w:type="spellEnd"/>
      <w:r w:rsidR="00431C27" w:rsidRPr="00431C27">
        <w:rPr>
          <w:rFonts w:ascii="Times New Roman" w:hAnsi="Times New Roman" w:cs="Times New Roman"/>
          <w:sz w:val="24"/>
          <w:szCs w:val="24"/>
        </w:rPr>
        <w:t>@</w:t>
      </w:r>
      <w:r w:rsidR="00431C2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31C27" w:rsidRPr="00431C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31C2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48DC3589" w14:textId="5D7D6663" w:rsidR="004C10D5" w:rsidRPr="00431C27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ФИО ответственного лица:</w:t>
      </w:r>
      <w:r w:rsidR="00A645B0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431C27">
        <w:rPr>
          <w:rFonts w:ascii="Times New Roman" w:hAnsi="Times New Roman" w:cs="Times New Roman"/>
          <w:sz w:val="24"/>
          <w:szCs w:val="24"/>
        </w:rPr>
        <w:t>директор Игнатов Виктор Николаевич</w:t>
      </w:r>
    </w:p>
    <w:p w14:paraId="4B016D39" w14:textId="77777777" w:rsidR="004C10D5" w:rsidRPr="00B02C65" w:rsidRDefault="004C10D5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263FF" w14:textId="07E2FF60" w:rsidR="00C87A14" w:rsidRPr="00B02C65" w:rsidRDefault="002203FC" w:rsidP="00C87A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Орган местного самоуправления</w:t>
      </w:r>
      <w:r w:rsidR="0041396A" w:rsidRPr="00B02C65">
        <w:rPr>
          <w:rFonts w:ascii="Times New Roman" w:hAnsi="Times New Roman" w:cs="Times New Roman"/>
          <w:b/>
          <w:sz w:val="24"/>
          <w:szCs w:val="24"/>
        </w:rPr>
        <w:t>:</w:t>
      </w:r>
    </w:p>
    <w:p w14:paraId="7965E6DE" w14:textId="77777777" w:rsidR="00167841" w:rsidRDefault="00167841" w:rsidP="00C8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орода Белгорода</w:t>
      </w:r>
    </w:p>
    <w:p w14:paraId="61407163" w14:textId="16C325FB" w:rsidR="00C87A14" w:rsidRPr="00167841" w:rsidRDefault="00C87A14" w:rsidP="00C8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41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F36BF" w:rsidRPr="00167841">
        <w:rPr>
          <w:rFonts w:ascii="Times New Roman" w:hAnsi="Times New Roman" w:cs="Times New Roman"/>
          <w:sz w:val="24"/>
          <w:szCs w:val="24"/>
        </w:rPr>
        <w:t xml:space="preserve">8 (4722) </w:t>
      </w:r>
      <w:r w:rsidR="00167841" w:rsidRPr="00167841">
        <w:rPr>
          <w:rFonts w:ascii="Times New Roman" w:hAnsi="Times New Roman" w:cs="Times New Roman"/>
          <w:sz w:val="24"/>
          <w:szCs w:val="24"/>
        </w:rPr>
        <w:t>27-72-06</w:t>
      </w:r>
    </w:p>
    <w:p w14:paraId="004ADF80" w14:textId="1A4AF1B1" w:rsidR="00C87A14" w:rsidRPr="00167841" w:rsidRDefault="00C87A14" w:rsidP="00C8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4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67841">
        <w:rPr>
          <w:rFonts w:ascii="Times New Roman" w:hAnsi="Times New Roman" w:cs="Times New Roman"/>
          <w:sz w:val="24"/>
          <w:szCs w:val="24"/>
        </w:rPr>
        <w:t>-</w:t>
      </w:r>
      <w:r w:rsidRPr="0016784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67841">
        <w:rPr>
          <w:rFonts w:ascii="Times New Roman" w:hAnsi="Times New Roman" w:cs="Times New Roman"/>
          <w:sz w:val="24"/>
          <w:szCs w:val="24"/>
        </w:rPr>
        <w:t xml:space="preserve">: </w:t>
      </w:r>
      <w:r w:rsidR="00167841" w:rsidRPr="00167841">
        <w:rPr>
          <w:rStyle w:val="a3"/>
          <w:rFonts w:ascii="Times New Roman" w:hAnsi="Times New Roman" w:cs="Times New Roman"/>
          <w:sz w:val="24"/>
          <w:szCs w:val="24"/>
        </w:rPr>
        <w:t>belgorod@beladm.ru</w:t>
      </w:r>
    </w:p>
    <w:p w14:paraId="536CE0A1" w14:textId="2E6ECB4D" w:rsidR="00C87A14" w:rsidRPr="00B02C65" w:rsidRDefault="00C87A14" w:rsidP="00C8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41">
        <w:rPr>
          <w:rFonts w:ascii="Times New Roman" w:hAnsi="Times New Roman" w:cs="Times New Roman"/>
          <w:sz w:val="24"/>
          <w:szCs w:val="24"/>
        </w:rPr>
        <w:t xml:space="preserve">ФИО ответственного лица: </w:t>
      </w:r>
      <w:r w:rsidR="00167841" w:rsidRPr="00167841">
        <w:rPr>
          <w:rFonts w:ascii="Times New Roman" w:hAnsi="Times New Roman" w:cs="Times New Roman"/>
          <w:sz w:val="24"/>
          <w:szCs w:val="24"/>
        </w:rPr>
        <w:t xml:space="preserve">глава администрации города Белгорода </w:t>
      </w:r>
      <w:r w:rsidR="00431C27">
        <w:rPr>
          <w:rFonts w:ascii="Times New Roman" w:hAnsi="Times New Roman" w:cs="Times New Roman"/>
          <w:sz w:val="24"/>
          <w:szCs w:val="24"/>
        </w:rPr>
        <w:t>Демидов Валентин Валентинович</w:t>
      </w:r>
    </w:p>
    <w:p w14:paraId="0B260883" w14:textId="47494559" w:rsidR="004C10D5" w:rsidRPr="00B02C65" w:rsidRDefault="004C10D5" w:rsidP="00C8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9BBE3" w14:textId="08B79B86" w:rsidR="00C3471F" w:rsidRPr="00C3471F" w:rsidRDefault="00DF3297" w:rsidP="009F5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жданам, желающим выступить на</w:t>
      </w:r>
      <w:r w:rsidR="004B2CB4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щественных обсуждениях</w:t>
      </w:r>
      <w:r w:rsidR="009E210E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4B2CB4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0D23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обходимо оставить заявку </w:t>
      </w:r>
      <w:r w:rsidR="007D5343" w:rsidRPr="00BE4876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редством электронной почты </w:t>
      </w:r>
      <w:r w:rsidR="007D5343" w:rsidRPr="00BE4876">
        <w:rPr>
          <w:rFonts w:ascii="Times New Roman" w:eastAsia="Times New Roman" w:hAnsi="Times New Roman" w:cs="Times New Roman"/>
          <w:iCs/>
          <w:color w:val="548DD4" w:themeColor="text2" w:themeTint="99"/>
          <w:sz w:val="24"/>
          <w:szCs w:val="24"/>
        </w:rPr>
        <w:t>ekolog-31@mail.ru</w:t>
      </w:r>
      <w:r w:rsidR="007D5343" w:rsidRPr="00BE487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7D5343" w:rsidRPr="00BE4876">
        <w:rPr>
          <w:rFonts w:ascii="Times New Roman" w:hAnsi="Times New Roman" w:cs="Times New Roman"/>
          <w:sz w:val="24"/>
          <w:szCs w:val="24"/>
        </w:rPr>
        <w:t>и</w:t>
      </w:r>
      <w:r w:rsidR="007D5343" w:rsidRPr="00BE487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номеру телефона </w:t>
      </w:r>
      <w:r w:rsidR="005079F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7D5343" w:rsidRPr="00BE4876">
        <w:rPr>
          <w:rFonts w:ascii="Times New Roman" w:eastAsia="Times New Roman" w:hAnsi="Times New Roman" w:cs="Times New Roman"/>
          <w:iCs/>
          <w:sz w:val="24"/>
          <w:szCs w:val="24"/>
        </w:rPr>
        <w:t>+7 (4722) 73-26-35</w:t>
      </w:r>
      <w:r w:rsidR="00EF0D23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1C90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EF0D23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казанием ФИО, места проживания, контактного телефона и адреса электронной почты.</w:t>
      </w:r>
      <w:r w:rsidR="007D53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sectPr w:rsidR="00C3471F" w:rsidRPr="00C3471F" w:rsidSect="00B22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4F7"/>
    <w:multiLevelType w:val="hybridMultilevel"/>
    <w:tmpl w:val="CCB850CE"/>
    <w:lvl w:ilvl="0" w:tplc="794482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92"/>
    <w:rsid w:val="00021C60"/>
    <w:rsid w:val="00026B42"/>
    <w:rsid w:val="000306DE"/>
    <w:rsid w:val="00034E92"/>
    <w:rsid w:val="000553D5"/>
    <w:rsid w:val="0006151C"/>
    <w:rsid w:val="00084511"/>
    <w:rsid w:val="000B6831"/>
    <w:rsid w:val="000C5546"/>
    <w:rsid w:val="000C62A3"/>
    <w:rsid w:val="000F1092"/>
    <w:rsid w:val="000F273E"/>
    <w:rsid w:val="00107186"/>
    <w:rsid w:val="00107D25"/>
    <w:rsid w:val="00107D3E"/>
    <w:rsid w:val="001143A9"/>
    <w:rsid w:val="001405D7"/>
    <w:rsid w:val="001426E4"/>
    <w:rsid w:val="00151C90"/>
    <w:rsid w:val="001539DC"/>
    <w:rsid w:val="00167841"/>
    <w:rsid w:val="001748C8"/>
    <w:rsid w:val="001815D4"/>
    <w:rsid w:val="001820E6"/>
    <w:rsid w:val="00186D07"/>
    <w:rsid w:val="00193320"/>
    <w:rsid w:val="001A507A"/>
    <w:rsid w:val="001A6F09"/>
    <w:rsid w:val="001C050D"/>
    <w:rsid w:val="001D0D80"/>
    <w:rsid w:val="001E5311"/>
    <w:rsid w:val="001F3F65"/>
    <w:rsid w:val="002074B4"/>
    <w:rsid w:val="002203FC"/>
    <w:rsid w:val="002204F5"/>
    <w:rsid w:val="0023338E"/>
    <w:rsid w:val="00235093"/>
    <w:rsid w:val="0023618C"/>
    <w:rsid w:val="00241F6D"/>
    <w:rsid w:val="0025165C"/>
    <w:rsid w:val="00263804"/>
    <w:rsid w:val="002679CE"/>
    <w:rsid w:val="0028649D"/>
    <w:rsid w:val="002B0A99"/>
    <w:rsid w:val="002B1B7E"/>
    <w:rsid w:val="002B32AD"/>
    <w:rsid w:val="002D36DE"/>
    <w:rsid w:val="002D63A9"/>
    <w:rsid w:val="002E2F20"/>
    <w:rsid w:val="002F43A6"/>
    <w:rsid w:val="003026CE"/>
    <w:rsid w:val="0031222B"/>
    <w:rsid w:val="00313221"/>
    <w:rsid w:val="00317715"/>
    <w:rsid w:val="00325991"/>
    <w:rsid w:val="00334147"/>
    <w:rsid w:val="00336C73"/>
    <w:rsid w:val="00391B52"/>
    <w:rsid w:val="003923EB"/>
    <w:rsid w:val="003C30D3"/>
    <w:rsid w:val="003F119D"/>
    <w:rsid w:val="003F50C0"/>
    <w:rsid w:val="00405D1A"/>
    <w:rsid w:val="0041396A"/>
    <w:rsid w:val="00431C27"/>
    <w:rsid w:val="0043544B"/>
    <w:rsid w:val="0043589B"/>
    <w:rsid w:val="00451E92"/>
    <w:rsid w:val="00477BC3"/>
    <w:rsid w:val="004A2C50"/>
    <w:rsid w:val="004A4D2D"/>
    <w:rsid w:val="004A5405"/>
    <w:rsid w:val="004B2CB4"/>
    <w:rsid w:val="004C10D5"/>
    <w:rsid w:val="004C176E"/>
    <w:rsid w:val="004E1BC3"/>
    <w:rsid w:val="004E6AF1"/>
    <w:rsid w:val="004F1EB7"/>
    <w:rsid w:val="005075D1"/>
    <w:rsid w:val="005079FE"/>
    <w:rsid w:val="005168F7"/>
    <w:rsid w:val="00522F6B"/>
    <w:rsid w:val="00530F31"/>
    <w:rsid w:val="00534670"/>
    <w:rsid w:val="00540E24"/>
    <w:rsid w:val="0055331C"/>
    <w:rsid w:val="005632C0"/>
    <w:rsid w:val="00572325"/>
    <w:rsid w:val="00573356"/>
    <w:rsid w:val="0058545A"/>
    <w:rsid w:val="005968BC"/>
    <w:rsid w:val="005B047E"/>
    <w:rsid w:val="005B348C"/>
    <w:rsid w:val="005C47BE"/>
    <w:rsid w:val="005C5A22"/>
    <w:rsid w:val="005D4FF3"/>
    <w:rsid w:val="005E2119"/>
    <w:rsid w:val="00617BAC"/>
    <w:rsid w:val="00625312"/>
    <w:rsid w:val="006254CB"/>
    <w:rsid w:val="00640B94"/>
    <w:rsid w:val="00655B89"/>
    <w:rsid w:val="0067477D"/>
    <w:rsid w:val="006B109F"/>
    <w:rsid w:val="006B71E5"/>
    <w:rsid w:val="006F16BC"/>
    <w:rsid w:val="0072015B"/>
    <w:rsid w:val="00723D99"/>
    <w:rsid w:val="0073245E"/>
    <w:rsid w:val="00733949"/>
    <w:rsid w:val="00733C4F"/>
    <w:rsid w:val="00740057"/>
    <w:rsid w:val="00761E80"/>
    <w:rsid w:val="00776647"/>
    <w:rsid w:val="00786901"/>
    <w:rsid w:val="007C26D2"/>
    <w:rsid w:val="007C2865"/>
    <w:rsid w:val="007C49F3"/>
    <w:rsid w:val="007C5290"/>
    <w:rsid w:val="007D1047"/>
    <w:rsid w:val="007D4C05"/>
    <w:rsid w:val="007D5343"/>
    <w:rsid w:val="007E1E33"/>
    <w:rsid w:val="007E7C23"/>
    <w:rsid w:val="007F37DA"/>
    <w:rsid w:val="007F5F95"/>
    <w:rsid w:val="008155B9"/>
    <w:rsid w:val="00815992"/>
    <w:rsid w:val="00824A98"/>
    <w:rsid w:val="0083757E"/>
    <w:rsid w:val="00892C0C"/>
    <w:rsid w:val="00896A88"/>
    <w:rsid w:val="008A636E"/>
    <w:rsid w:val="008A63BA"/>
    <w:rsid w:val="008B7214"/>
    <w:rsid w:val="008C0509"/>
    <w:rsid w:val="008C699D"/>
    <w:rsid w:val="008C7CE2"/>
    <w:rsid w:val="008D4C8E"/>
    <w:rsid w:val="008F0E3E"/>
    <w:rsid w:val="008F6E1E"/>
    <w:rsid w:val="00901C90"/>
    <w:rsid w:val="00911D52"/>
    <w:rsid w:val="0091451B"/>
    <w:rsid w:val="00922FB0"/>
    <w:rsid w:val="009315CA"/>
    <w:rsid w:val="0093428F"/>
    <w:rsid w:val="009366C9"/>
    <w:rsid w:val="009434A5"/>
    <w:rsid w:val="00961E1C"/>
    <w:rsid w:val="009974E9"/>
    <w:rsid w:val="009A2215"/>
    <w:rsid w:val="009B62F3"/>
    <w:rsid w:val="009C6AF8"/>
    <w:rsid w:val="009E210E"/>
    <w:rsid w:val="009E7429"/>
    <w:rsid w:val="009F3371"/>
    <w:rsid w:val="009F584D"/>
    <w:rsid w:val="00A003EC"/>
    <w:rsid w:val="00A06A17"/>
    <w:rsid w:val="00A171A0"/>
    <w:rsid w:val="00A26B41"/>
    <w:rsid w:val="00A33BDA"/>
    <w:rsid w:val="00A359F3"/>
    <w:rsid w:val="00A4628E"/>
    <w:rsid w:val="00A53474"/>
    <w:rsid w:val="00A63B9B"/>
    <w:rsid w:val="00A644D5"/>
    <w:rsid w:val="00A645B0"/>
    <w:rsid w:val="00A77DB8"/>
    <w:rsid w:val="00A77E1E"/>
    <w:rsid w:val="00A92D30"/>
    <w:rsid w:val="00A95EF6"/>
    <w:rsid w:val="00A96E93"/>
    <w:rsid w:val="00AA4908"/>
    <w:rsid w:val="00AB7B21"/>
    <w:rsid w:val="00AC49F6"/>
    <w:rsid w:val="00AD4532"/>
    <w:rsid w:val="00AF0B68"/>
    <w:rsid w:val="00AF7B7D"/>
    <w:rsid w:val="00B00508"/>
    <w:rsid w:val="00B01D7C"/>
    <w:rsid w:val="00B02C65"/>
    <w:rsid w:val="00B0530A"/>
    <w:rsid w:val="00B0663B"/>
    <w:rsid w:val="00B2255E"/>
    <w:rsid w:val="00B26716"/>
    <w:rsid w:val="00B31874"/>
    <w:rsid w:val="00B42F3A"/>
    <w:rsid w:val="00B45841"/>
    <w:rsid w:val="00B6459D"/>
    <w:rsid w:val="00B969A9"/>
    <w:rsid w:val="00BE4876"/>
    <w:rsid w:val="00C01AE8"/>
    <w:rsid w:val="00C163ED"/>
    <w:rsid w:val="00C31113"/>
    <w:rsid w:val="00C3471F"/>
    <w:rsid w:val="00C41403"/>
    <w:rsid w:val="00C4575C"/>
    <w:rsid w:val="00C600BB"/>
    <w:rsid w:val="00C64992"/>
    <w:rsid w:val="00C723CF"/>
    <w:rsid w:val="00C8150B"/>
    <w:rsid w:val="00C87A14"/>
    <w:rsid w:val="00C9138D"/>
    <w:rsid w:val="00C921C7"/>
    <w:rsid w:val="00C97197"/>
    <w:rsid w:val="00CA6668"/>
    <w:rsid w:val="00CC319E"/>
    <w:rsid w:val="00CC46DD"/>
    <w:rsid w:val="00CC46FF"/>
    <w:rsid w:val="00CE152D"/>
    <w:rsid w:val="00D1641C"/>
    <w:rsid w:val="00D1735F"/>
    <w:rsid w:val="00D22297"/>
    <w:rsid w:val="00D24A80"/>
    <w:rsid w:val="00D350D4"/>
    <w:rsid w:val="00D45A93"/>
    <w:rsid w:val="00D5355B"/>
    <w:rsid w:val="00D55BD3"/>
    <w:rsid w:val="00D86CCC"/>
    <w:rsid w:val="00D92A72"/>
    <w:rsid w:val="00DB1A00"/>
    <w:rsid w:val="00DB66F7"/>
    <w:rsid w:val="00DC3108"/>
    <w:rsid w:val="00DF3297"/>
    <w:rsid w:val="00DF36BF"/>
    <w:rsid w:val="00DF3FF9"/>
    <w:rsid w:val="00DF7635"/>
    <w:rsid w:val="00E20395"/>
    <w:rsid w:val="00E31E7E"/>
    <w:rsid w:val="00E3204F"/>
    <w:rsid w:val="00E4588D"/>
    <w:rsid w:val="00E45CBA"/>
    <w:rsid w:val="00E51A78"/>
    <w:rsid w:val="00E73EA0"/>
    <w:rsid w:val="00E75976"/>
    <w:rsid w:val="00E76C3B"/>
    <w:rsid w:val="00E81EA1"/>
    <w:rsid w:val="00E96E72"/>
    <w:rsid w:val="00E9782A"/>
    <w:rsid w:val="00EA4B01"/>
    <w:rsid w:val="00EB3C5A"/>
    <w:rsid w:val="00EB74C3"/>
    <w:rsid w:val="00EC5CB1"/>
    <w:rsid w:val="00ED0601"/>
    <w:rsid w:val="00ED3549"/>
    <w:rsid w:val="00ED3980"/>
    <w:rsid w:val="00EE0223"/>
    <w:rsid w:val="00EE68F5"/>
    <w:rsid w:val="00EF0D23"/>
    <w:rsid w:val="00EF49F5"/>
    <w:rsid w:val="00EF6C49"/>
    <w:rsid w:val="00F15AE4"/>
    <w:rsid w:val="00F37A03"/>
    <w:rsid w:val="00F41CA4"/>
    <w:rsid w:val="00F6503E"/>
    <w:rsid w:val="00F726C9"/>
    <w:rsid w:val="00F87724"/>
    <w:rsid w:val="00FA6A43"/>
    <w:rsid w:val="00FB7E0B"/>
    <w:rsid w:val="00FC2308"/>
    <w:rsid w:val="00FC2720"/>
    <w:rsid w:val="00FE2519"/>
    <w:rsid w:val="00FF5A4C"/>
    <w:rsid w:val="583C8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5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2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F2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2F20"/>
    <w:rPr>
      <w:i/>
      <w:iCs/>
    </w:rPr>
  </w:style>
  <w:style w:type="paragraph" w:styleId="a5">
    <w:name w:val="No Spacing"/>
    <w:uiPriority w:val="1"/>
    <w:qFormat/>
    <w:rsid w:val="002E2F2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30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30D3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C5A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8B7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721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F37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F37DA"/>
  </w:style>
  <w:style w:type="paragraph" w:customStyle="1" w:styleId="1">
    <w:name w:val="Обычный1"/>
    <w:rsid w:val="0023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3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A22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A2215"/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DF32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32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3297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32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329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af2">
    <w:name w:val="Знак Знак Знак"/>
    <w:basedOn w:val="a"/>
    <w:rsid w:val="00E31E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961E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961E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2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F2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2F20"/>
    <w:rPr>
      <w:i/>
      <w:iCs/>
    </w:rPr>
  </w:style>
  <w:style w:type="paragraph" w:styleId="a5">
    <w:name w:val="No Spacing"/>
    <w:uiPriority w:val="1"/>
    <w:qFormat/>
    <w:rsid w:val="002E2F2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30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30D3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C5A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8B7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721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F37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F37DA"/>
  </w:style>
  <w:style w:type="paragraph" w:customStyle="1" w:styleId="1">
    <w:name w:val="Обычный1"/>
    <w:rsid w:val="0023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3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A22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A2215"/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DF32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32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3297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32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329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af2">
    <w:name w:val="Знак Знак Знак"/>
    <w:basedOn w:val="a"/>
    <w:rsid w:val="00E31E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961E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961E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log-3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ipi-ned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7A24-1B5C-47E3-A162-665A77C1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Маринич</dc:creator>
  <cp:lastModifiedBy>Чехунова Ксения Викторовна</cp:lastModifiedBy>
  <cp:revision>2</cp:revision>
  <cp:lastPrinted>2022-01-14T13:21:00Z</cp:lastPrinted>
  <dcterms:created xsi:type="dcterms:W3CDTF">2023-12-21T07:28:00Z</dcterms:created>
  <dcterms:modified xsi:type="dcterms:W3CDTF">2023-12-21T07:28:00Z</dcterms:modified>
</cp:coreProperties>
</file>